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FF9" w14:textId="41A46D9B" w:rsidR="00C1146C" w:rsidRDefault="004E5556" w:rsidP="00C1146C">
      <w:pPr>
        <w:spacing w:after="0" w:line="240" w:lineRule="auto"/>
        <w:ind w:left="-964"/>
        <w:jc w:val="center"/>
      </w:pPr>
      <w:r>
        <w:t>`</w:t>
      </w:r>
      <w:r w:rsidRPr="004E5556">
        <w:rPr>
          <w:noProof/>
        </w:rPr>
        <w:drawing>
          <wp:inline distT="0" distB="0" distL="0" distR="0" wp14:anchorId="4407D155" wp14:editId="66617798">
            <wp:extent cx="1326839" cy="67434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39" cy="67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3F32F" w14:textId="2F976FA7" w:rsidR="00C1146C" w:rsidRDefault="00256869" w:rsidP="776875DB">
      <w:pPr>
        <w:spacing w:after="0" w:line="240" w:lineRule="auto"/>
        <w:ind w:left="-964"/>
        <w:jc w:val="center"/>
        <w:rPr>
          <w:rFonts w:ascii="Arial" w:eastAsia="Calibri Light" w:hAnsi="Arial" w:cs="Arial"/>
          <w:b/>
          <w:bCs/>
          <w:sz w:val="24"/>
          <w:szCs w:val="24"/>
        </w:rPr>
      </w:pPr>
      <w:r>
        <w:rPr>
          <w:rFonts w:ascii="Arial" w:eastAsia="Calibri Light" w:hAnsi="Arial" w:cs="Arial"/>
          <w:b/>
          <w:bCs/>
          <w:sz w:val="24"/>
          <w:szCs w:val="24"/>
        </w:rPr>
        <w:t xml:space="preserve">IASK </w:t>
      </w:r>
      <w:r w:rsidR="01DB6D97" w:rsidRPr="776875DB">
        <w:rPr>
          <w:rFonts w:ascii="Arial" w:eastAsia="Calibri Light" w:hAnsi="Arial" w:cs="Arial"/>
          <w:b/>
          <w:bCs/>
          <w:sz w:val="24"/>
          <w:szCs w:val="24"/>
        </w:rPr>
        <w:t>Volunteer Application Form</w:t>
      </w:r>
      <w:r w:rsidR="0DFA1BC5" w:rsidRPr="776875DB">
        <w:rPr>
          <w:rFonts w:ascii="Arial" w:eastAsia="Calibri Light" w:hAnsi="Arial" w:cs="Arial"/>
          <w:b/>
          <w:bCs/>
          <w:sz w:val="24"/>
          <w:szCs w:val="24"/>
        </w:rPr>
        <w:t xml:space="preserve"> </w:t>
      </w:r>
    </w:p>
    <w:p w14:paraId="7FF4CEFA" w14:textId="2B7D1C04" w:rsidR="776875DB" w:rsidRDefault="776875DB" w:rsidP="776875DB">
      <w:pPr>
        <w:spacing w:before="240" w:after="0" w:line="240" w:lineRule="auto"/>
        <w:ind w:left="-567"/>
        <w:jc w:val="center"/>
        <w:rPr>
          <w:rFonts w:ascii="Arial" w:eastAsia="Calibri Light" w:hAnsi="Arial" w:cs="Arial"/>
          <w:b/>
          <w:bCs/>
          <w:sz w:val="24"/>
          <w:szCs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6"/>
      </w:tblGrid>
      <w:tr w:rsidR="003F0FF8" w14:paraId="13600B45" w14:textId="77777777" w:rsidTr="47ACE96F">
        <w:trPr>
          <w:trHeight w:val="497"/>
        </w:trPr>
        <w:tc>
          <w:tcPr>
            <w:tcW w:w="103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5EF9A1AC" w14:textId="7995F916" w:rsidR="003F0FF8" w:rsidRDefault="01DB6D97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47ACE96F">
              <w:rPr>
                <w:rFonts w:ascii="Calibri" w:eastAsia="Calibri" w:hAnsi="Calibri" w:cs="Calibri"/>
                <w:b/>
                <w:bCs/>
              </w:rPr>
              <w:t xml:space="preserve">Name:  </w:t>
            </w:r>
            <w:r w:rsidRPr="47ACE96F">
              <w:rPr>
                <w:rFonts w:ascii="Calibri" w:eastAsia="Calibri" w:hAnsi="Calibri" w:cs="Calibri"/>
              </w:rPr>
              <w:t xml:space="preserve">          </w:t>
            </w:r>
            <w:r w:rsidR="2857E9CE" w:rsidRPr="47ACE96F">
              <w:rPr>
                <w:rFonts w:ascii="Calibri" w:eastAsia="Calibri" w:hAnsi="Calibri" w:cs="Calibri"/>
              </w:rPr>
              <w:t xml:space="preserve">                          </w:t>
            </w:r>
            <w:r w:rsidR="1DCC4D2C" w:rsidRPr="47ACE96F">
              <w:rPr>
                <w:rFonts w:ascii="Calibri" w:eastAsia="Calibri" w:hAnsi="Calibri" w:cs="Calibri"/>
              </w:rPr>
              <w:t xml:space="preserve"> </w:t>
            </w:r>
            <w:r w:rsidR="2857E9CE" w:rsidRPr="47ACE96F">
              <w:rPr>
                <w:rFonts w:ascii="Calibri" w:eastAsia="Calibri" w:hAnsi="Calibri" w:cs="Calibri"/>
              </w:rPr>
              <w:t xml:space="preserve">      </w:t>
            </w:r>
            <w:r w:rsidR="2857E9CE" w:rsidRPr="47ACE96F">
              <w:rPr>
                <w:rFonts w:ascii="Calibri" w:eastAsia="Calibri" w:hAnsi="Calibri" w:cs="Calibri"/>
                <w:b/>
                <w:bCs/>
              </w:rPr>
              <w:t xml:space="preserve">   </w:t>
            </w:r>
            <w:r w:rsidR="2857E9CE" w:rsidRPr="47ACE96F">
              <w:rPr>
                <w:rFonts w:ascii="Calibri" w:eastAsia="Calibri" w:hAnsi="Calibri" w:cs="Calibri"/>
              </w:rPr>
              <w:t xml:space="preserve">     </w:t>
            </w:r>
          </w:p>
          <w:p w14:paraId="0A37501D" w14:textId="77777777" w:rsidR="00044834" w:rsidRDefault="00044834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FF8" w14:paraId="47D2A083" w14:textId="77777777" w:rsidTr="47ACE96F">
        <w:trPr>
          <w:trHeight w:val="377"/>
        </w:trPr>
        <w:tc>
          <w:tcPr>
            <w:tcW w:w="103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5DAB6C7B" w14:textId="1BF00CFD" w:rsidR="00044834" w:rsidRDefault="3807EAAA" w:rsidP="47ACE96F">
            <w:pPr>
              <w:tabs>
                <w:tab w:val="left" w:pos="1830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47ACE96F">
              <w:rPr>
                <w:rFonts w:ascii="Calibri" w:eastAsia="Calibri" w:hAnsi="Calibri" w:cs="Calibri"/>
                <w:b/>
                <w:bCs/>
              </w:rPr>
              <w:t>Address:</w:t>
            </w:r>
            <w:r w:rsidR="00044834">
              <w:tab/>
            </w:r>
          </w:p>
          <w:p w14:paraId="02EB378F" w14:textId="77777777" w:rsidR="00697709" w:rsidRDefault="00697709">
            <w:pPr>
              <w:tabs>
                <w:tab w:val="left" w:pos="183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FF8" w14:paraId="69DBB52C" w14:textId="77777777" w:rsidTr="47ACE96F">
        <w:tc>
          <w:tcPr>
            <w:tcW w:w="103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6A05A809" w14:textId="46A9F2A8" w:rsidR="00044834" w:rsidRDefault="3807EAAA" w:rsidP="47ACE96F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47ACE96F">
              <w:rPr>
                <w:rFonts w:ascii="Calibri" w:eastAsia="Calibri" w:hAnsi="Calibri" w:cs="Calibri"/>
                <w:b/>
                <w:bCs/>
              </w:rPr>
              <w:t xml:space="preserve">Telephone: </w:t>
            </w:r>
          </w:p>
        </w:tc>
      </w:tr>
      <w:tr w:rsidR="003F0FF8" w14:paraId="03CA40FF" w14:textId="77777777" w:rsidTr="47ACE96F">
        <w:trPr>
          <w:trHeight w:val="321"/>
        </w:trPr>
        <w:tc>
          <w:tcPr>
            <w:tcW w:w="1037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3B3096D1" w14:textId="0F45BEF2" w:rsidR="003F0FF8" w:rsidRDefault="3807EAAA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47ACE96F">
              <w:rPr>
                <w:rFonts w:ascii="Calibri" w:eastAsia="Calibri" w:hAnsi="Calibri" w:cs="Calibri"/>
                <w:b/>
                <w:bCs/>
              </w:rPr>
              <w:t xml:space="preserve">Email: </w:t>
            </w:r>
          </w:p>
          <w:p w14:paraId="5A39BBE3" w14:textId="77777777" w:rsidR="00044834" w:rsidRDefault="00044834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1C8F396" w14:textId="77777777" w:rsidR="003F0FF8" w:rsidRDefault="003F0FF8">
      <w:pPr>
        <w:tabs>
          <w:tab w:val="left" w:pos="975"/>
        </w:tabs>
        <w:spacing w:line="252" w:lineRule="auto"/>
        <w:rPr>
          <w:rFonts w:ascii="Calibri" w:eastAsia="Calibri" w:hAnsi="Calibri" w:cs="Calibri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6"/>
      </w:tblGrid>
      <w:tr w:rsidR="003F0FF8" w14:paraId="57ABC608" w14:textId="77777777" w:rsidTr="47ACE96F">
        <w:trPr>
          <w:trHeight w:val="383"/>
        </w:trPr>
        <w:tc>
          <w:tcPr>
            <w:tcW w:w="913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188916A8" w14:textId="6305E886" w:rsidR="00D84344" w:rsidRPr="00D84344" w:rsidRDefault="3807EAAA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 xml:space="preserve">What interests you in volunteering with </w:t>
            </w:r>
            <w:r w:rsidR="004C0EDE">
              <w:rPr>
                <w:rFonts w:ascii="Calibri" w:eastAsia="Calibri" w:hAnsi="Calibri" w:cs="Calibri"/>
                <w:b/>
                <w:bCs/>
              </w:rPr>
              <w:t>IASK</w:t>
            </w:r>
            <w:r w:rsidRPr="776875DB">
              <w:rPr>
                <w:rFonts w:ascii="Calibri" w:eastAsia="Calibri" w:hAnsi="Calibri" w:cs="Calibri"/>
                <w:b/>
                <w:bCs/>
              </w:rPr>
              <w:t>?</w:t>
            </w:r>
          </w:p>
          <w:p w14:paraId="07D211B1" w14:textId="2EAB9EFB" w:rsidR="00D84344" w:rsidRPr="00D84344" w:rsidRDefault="00D84344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F121FD1" w14:textId="36113FF0" w:rsidR="00D84344" w:rsidRPr="00D84344" w:rsidRDefault="00D84344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456B857" w14:textId="5EC050E8" w:rsidR="00D84344" w:rsidRPr="00D84344" w:rsidRDefault="00D84344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AC1092" w14:paraId="5572ADC2" w14:textId="77777777" w:rsidTr="47ACE96F">
        <w:trPr>
          <w:trHeight w:val="2280"/>
        </w:trPr>
        <w:tc>
          <w:tcPr>
            <w:tcW w:w="913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09A42D46" w14:textId="6C20EE4C" w:rsidR="776875DB" w:rsidRDefault="776875DB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What role are you applying for?</w:t>
            </w:r>
          </w:p>
          <w:p w14:paraId="0B1A6596" w14:textId="6D0FD1D6" w:rsidR="004E5556" w:rsidRDefault="00BB5183" w:rsidP="776875DB">
            <w:pPr>
              <w:pStyle w:val="ListParagraph"/>
              <w:numPr>
                <w:ilvl w:val="0"/>
                <w:numId w:val="1"/>
              </w:numPr>
              <w:tabs>
                <w:tab w:val="left" w:pos="975"/>
              </w:tabs>
              <w:spacing w:after="0" w:line="240" w:lineRule="auto"/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AC1092">
              <w:rPr>
                <w:rFonts w:ascii="Calibri" w:eastAsia="Calibri" w:hAnsi="Calibri" w:cs="Calibri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0"/>
            <w:r w:rsidR="0D61AFAF">
              <w:rPr>
                <w:rFonts w:ascii="Calibri" w:eastAsia="Calibri" w:hAnsi="Calibri" w:cs="Calibri"/>
              </w:rPr>
              <w:t xml:space="preserve"> </w:t>
            </w:r>
            <w:r w:rsidR="75DF3D28">
              <w:rPr>
                <w:rFonts w:ascii="Calibri" w:eastAsia="Calibri" w:hAnsi="Calibri" w:cs="Calibri"/>
              </w:rPr>
              <w:t>Asylum guide</w:t>
            </w:r>
            <w:r w:rsidR="00256869">
              <w:rPr>
                <w:rFonts w:ascii="Calibri" w:eastAsia="Calibri" w:hAnsi="Calibri" w:cs="Calibri"/>
              </w:rPr>
              <w:t xml:space="preserve"> </w:t>
            </w:r>
          </w:p>
          <w:p w14:paraId="73BEA6FA" w14:textId="77777777" w:rsidR="00337E5B" w:rsidRDefault="00BB5183" w:rsidP="776875DB">
            <w:pPr>
              <w:pStyle w:val="ListParagraph"/>
              <w:numPr>
                <w:ilvl w:val="0"/>
                <w:numId w:val="1"/>
              </w:numPr>
              <w:tabs>
                <w:tab w:val="left" w:pos="975"/>
              </w:tabs>
              <w:spacing w:after="0" w:line="240" w:lineRule="auto"/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E5B">
              <w:rPr>
                <w:rFonts w:ascii="Calibri" w:eastAsia="Calibri" w:hAnsi="Calibri" w:cs="Calibri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 w:rsidR="0D61AFAF">
              <w:rPr>
                <w:rFonts w:ascii="Calibri" w:eastAsia="Calibri" w:hAnsi="Calibri" w:cs="Calibri"/>
              </w:rPr>
              <w:t xml:space="preserve"> Interpreter</w:t>
            </w:r>
          </w:p>
          <w:p w14:paraId="42646D55" w14:textId="77777777" w:rsidR="0018112C" w:rsidRDefault="00BB5183" w:rsidP="776875DB">
            <w:pPr>
              <w:pStyle w:val="ListParagraph"/>
              <w:numPr>
                <w:ilvl w:val="0"/>
                <w:numId w:val="1"/>
              </w:numPr>
              <w:tabs>
                <w:tab w:val="left" w:pos="975"/>
              </w:tabs>
              <w:spacing w:after="0" w:line="240" w:lineRule="auto"/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C1092">
              <w:rPr>
                <w:rFonts w:ascii="Calibri" w:eastAsia="Calibri" w:hAnsi="Calibri" w:cs="Calibri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  <w:r w:rsidR="60339CAD">
              <w:rPr>
                <w:rFonts w:ascii="Calibri" w:eastAsia="Calibri" w:hAnsi="Calibri" w:cs="Calibri"/>
              </w:rPr>
              <w:t xml:space="preserve"> </w:t>
            </w:r>
            <w:r w:rsidR="498F7A44">
              <w:rPr>
                <w:rFonts w:ascii="Calibri" w:eastAsia="Calibri" w:hAnsi="Calibri" w:cs="Calibri"/>
              </w:rPr>
              <w:t>Outreach activities</w:t>
            </w:r>
          </w:p>
          <w:p w14:paraId="422924DB" w14:textId="77777777" w:rsidR="00352B65" w:rsidRDefault="00BB5183" w:rsidP="776875DB">
            <w:pPr>
              <w:pStyle w:val="ListParagraph"/>
              <w:numPr>
                <w:ilvl w:val="0"/>
                <w:numId w:val="1"/>
              </w:numPr>
              <w:tabs>
                <w:tab w:val="left" w:pos="975"/>
              </w:tabs>
              <w:spacing w:after="0" w:line="240" w:lineRule="auto"/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709">
              <w:rPr>
                <w:rFonts w:ascii="Calibri" w:eastAsia="Calibri" w:hAnsi="Calibri" w:cs="Calibri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 w:rsidR="41BE13FD">
              <w:rPr>
                <w:rFonts w:ascii="Calibri" w:eastAsia="Calibri" w:hAnsi="Calibri" w:cs="Calibri"/>
              </w:rPr>
              <w:t xml:space="preserve"> </w:t>
            </w:r>
            <w:r w:rsidR="0D61AFAF">
              <w:rPr>
                <w:rFonts w:ascii="Calibri" w:eastAsia="Calibri" w:hAnsi="Calibri" w:cs="Calibri"/>
              </w:rPr>
              <w:t xml:space="preserve">Driver </w:t>
            </w:r>
            <w:r w:rsidR="1046EB23">
              <w:rPr>
                <w:rFonts w:ascii="Calibri" w:eastAsia="Calibri" w:hAnsi="Calibri" w:cs="Calibri"/>
              </w:rPr>
              <w:t xml:space="preserve">       </w:t>
            </w:r>
          </w:p>
          <w:p w14:paraId="11C9BEEB" w14:textId="77777777" w:rsidR="00352B65" w:rsidRDefault="00BB5183" w:rsidP="776875DB">
            <w:pPr>
              <w:pStyle w:val="ListParagraph"/>
              <w:numPr>
                <w:ilvl w:val="0"/>
                <w:numId w:val="1"/>
              </w:numPr>
              <w:tabs>
                <w:tab w:val="left" w:pos="975"/>
              </w:tabs>
              <w:spacing w:after="0" w:line="240" w:lineRule="auto"/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B65">
              <w:rPr>
                <w:rFonts w:ascii="Calibri" w:eastAsia="Calibri" w:hAnsi="Calibri" w:cs="Calibri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 w:rsidR="512C36E8">
              <w:rPr>
                <w:rFonts w:ascii="Calibri" w:eastAsia="Calibri" w:hAnsi="Calibri" w:cs="Calibri"/>
              </w:rPr>
              <w:t xml:space="preserve"> Drop-in helper</w:t>
            </w:r>
          </w:p>
          <w:p w14:paraId="61D9FAE7" w14:textId="43B4ADE7" w:rsidR="006A514F" w:rsidRDefault="00BB5183" w:rsidP="776875DB">
            <w:pPr>
              <w:pStyle w:val="ListParagraph"/>
              <w:numPr>
                <w:ilvl w:val="0"/>
                <w:numId w:val="1"/>
              </w:numPr>
              <w:tabs>
                <w:tab w:val="left" w:pos="975"/>
              </w:tabs>
              <w:spacing w:after="0" w:line="240" w:lineRule="auto"/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2B65">
              <w:rPr>
                <w:rFonts w:ascii="Calibri" w:eastAsia="Calibri" w:hAnsi="Calibri" w:cs="Calibri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 w:rsidR="512C36E8">
              <w:rPr>
                <w:rFonts w:ascii="Calibri" w:eastAsia="Calibri" w:hAnsi="Calibri" w:cs="Calibri"/>
              </w:rPr>
              <w:t xml:space="preserve"> Fundraising   </w:t>
            </w:r>
          </w:p>
          <w:p w14:paraId="60339CAD" w14:textId="12F1EEC3" w:rsidR="41BE13FD" w:rsidRDefault="00256869" w:rsidP="43643BE5">
            <w:pPr>
              <w:pStyle w:val="ListParagraph"/>
              <w:numPr>
                <w:ilvl w:val="0"/>
                <w:numId w:val="1"/>
              </w:numPr>
              <w:tabs>
                <w:tab w:val="left" w:pos="975"/>
              </w:tabs>
              <w:spacing w:after="0" w:line="240" w:lineRule="auto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43643BE5" w:rsidRPr="47ACE96F">
              <w:t xml:space="preserve">Marketing </w:t>
            </w:r>
          </w:p>
        </w:tc>
      </w:tr>
      <w:tr w:rsidR="003B5BE9" w14:paraId="08894185" w14:textId="77777777" w:rsidTr="47ACE96F">
        <w:trPr>
          <w:trHeight w:val="1585"/>
        </w:trPr>
        <w:tc>
          <w:tcPr>
            <w:tcW w:w="913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738B7D68" w14:textId="1BA47AEE" w:rsidR="003B5BE9" w:rsidRDefault="3807EAAA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 xml:space="preserve">Do you have any skills, </w:t>
            </w:r>
            <w:proofErr w:type="gramStart"/>
            <w:r w:rsidRPr="776875DB">
              <w:rPr>
                <w:rFonts w:ascii="Calibri" w:eastAsia="Calibri" w:hAnsi="Calibri" w:cs="Calibri"/>
                <w:b/>
                <w:bCs/>
              </w:rPr>
              <w:t>experience</w:t>
            </w:r>
            <w:proofErr w:type="gramEnd"/>
            <w:r w:rsidRPr="776875DB">
              <w:rPr>
                <w:rFonts w:ascii="Calibri" w:eastAsia="Calibri" w:hAnsi="Calibri" w:cs="Calibri"/>
                <w:b/>
                <w:bCs/>
              </w:rPr>
              <w:t xml:space="preserve"> or training that you could bring to the role?</w:t>
            </w:r>
          </w:p>
          <w:p w14:paraId="4510D3D7" w14:textId="7F390092" w:rsidR="003B5BE9" w:rsidRDefault="3807EAAA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 xml:space="preserve">This could be from professional, </w:t>
            </w:r>
            <w:proofErr w:type="gramStart"/>
            <w:r w:rsidRPr="776875DB">
              <w:rPr>
                <w:rFonts w:ascii="Calibri" w:eastAsia="Calibri" w:hAnsi="Calibri" w:cs="Calibri"/>
                <w:b/>
                <w:bCs/>
              </w:rPr>
              <w:t>voluntary</w:t>
            </w:r>
            <w:proofErr w:type="gramEnd"/>
            <w:r w:rsidRPr="776875DB">
              <w:rPr>
                <w:rFonts w:ascii="Calibri" w:eastAsia="Calibri" w:hAnsi="Calibri" w:cs="Calibri"/>
                <w:b/>
                <w:bCs/>
              </w:rPr>
              <w:t xml:space="preserve"> or personal experience. </w:t>
            </w:r>
          </w:p>
          <w:p w14:paraId="0FB78278" w14:textId="6CA77261" w:rsidR="00C1146C" w:rsidRPr="003B5BE9" w:rsidRDefault="00C1146C" w:rsidP="47ACE96F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62EBF3C5" w14:textId="75256A05" w:rsidR="00AC1092" w:rsidRDefault="00AC1092" w:rsidP="776875DB">
      <w:pPr>
        <w:spacing w:line="252" w:lineRule="auto"/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6"/>
      </w:tblGrid>
      <w:tr w:rsidR="003F0FF8" w14:paraId="307DEDDF" w14:textId="77777777" w:rsidTr="47ACE96F">
        <w:trPr>
          <w:trHeight w:val="825"/>
        </w:trPr>
        <w:tc>
          <w:tcPr>
            <w:tcW w:w="913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16FCA3AB" w14:textId="77777777" w:rsidR="003F0FF8" w:rsidRPr="00342CD7" w:rsidRDefault="0063407A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47ACE96F">
              <w:rPr>
                <w:rFonts w:ascii="Calibri" w:eastAsia="Calibri" w:hAnsi="Calibri" w:cs="Calibri"/>
                <w:b/>
                <w:bCs/>
              </w:rPr>
              <w:t xml:space="preserve">Languages </w:t>
            </w:r>
            <w:r w:rsidR="00697709" w:rsidRPr="47ACE96F">
              <w:rPr>
                <w:rFonts w:ascii="Calibri" w:eastAsia="Calibri" w:hAnsi="Calibri" w:cs="Calibri"/>
                <w:b/>
                <w:bCs/>
              </w:rPr>
              <w:t>(level of f</w:t>
            </w:r>
            <w:r w:rsidR="00DE45E3" w:rsidRPr="47ACE96F">
              <w:rPr>
                <w:rFonts w:ascii="Calibri" w:eastAsia="Calibri" w:hAnsi="Calibri" w:cs="Calibri"/>
                <w:b/>
                <w:bCs/>
              </w:rPr>
              <w:t>luency)</w:t>
            </w:r>
            <w:r w:rsidR="003F4321" w:rsidRPr="47ACE96F">
              <w:rPr>
                <w:rFonts w:ascii="Calibri" w:eastAsia="Calibri" w:hAnsi="Calibri" w:cs="Calibri"/>
                <w:b/>
                <w:bCs/>
              </w:rPr>
              <w:t xml:space="preserve">                 </w:t>
            </w:r>
          </w:p>
          <w:p w14:paraId="61CDCEAD" w14:textId="77777777" w:rsidR="003F4321" w:rsidRDefault="003F4321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B3E91" w14:paraId="1A4B87BF" w14:textId="77777777" w:rsidTr="47ACE96F">
        <w:trPr>
          <w:trHeight w:val="409"/>
        </w:trPr>
        <w:tc>
          <w:tcPr>
            <w:tcW w:w="913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6FD40362" w14:textId="708C79D6" w:rsidR="00342CD7" w:rsidRPr="001C1394" w:rsidRDefault="00697709" w:rsidP="00342CD7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47ACE96F">
              <w:rPr>
                <w:rFonts w:ascii="Calibri" w:eastAsia="Calibri" w:hAnsi="Calibri" w:cs="Calibri"/>
                <w:b/>
                <w:bCs/>
              </w:rPr>
              <w:t xml:space="preserve">How did you hear about </w:t>
            </w:r>
            <w:r w:rsidR="004C0EDE">
              <w:rPr>
                <w:rFonts w:ascii="Calibri" w:eastAsia="Calibri" w:hAnsi="Calibri" w:cs="Calibri"/>
                <w:b/>
                <w:bCs/>
              </w:rPr>
              <w:t>IASK</w:t>
            </w:r>
            <w:r w:rsidRPr="47ACE96F">
              <w:rPr>
                <w:rFonts w:ascii="Calibri" w:eastAsia="Calibri" w:hAnsi="Calibri" w:cs="Calibri"/>
                <w:b/>
                <w:bCs/>
              </w:rPr>
              <w:t>?</w:t>
            </w:r>
          </w:p>
          <w:p w14:paraId="23DE523C" w14:textId="40DA6165" w:rsidR="00697709" w:rsidRDefault="00697709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C7BC956" w14:textId="77777777" w:rsidR="003F0FF8" w:rsidRDefault="01DB6D97">
      <w:pPr>
        <w:tabs>
          <w:tab w:val="left" w:pos="975"/>
        </w:tabs>
        <w:spacing w:line="252" w:lineRule="auto"/>
        <w:rPr>
          <w:rFonts w:ascii="Calibri" w:eastAsia="Calibri" w:hAnsi="Calibri" w:cs="Calibri"/>
        </w:rPr>
      </w:pPr>
      <w:r w:rsidRPr="776875DB">
        <w:rPr>
          <w:rFonts w:ascii="Calibri" w:eastAsia="Calibri" w:hAnsi="Calibri" w:cs="Calibri"/>
        </w:rPr>
        <w:t xml:space="preserve">                                                   </w:t>
      </w:r>
    </w:p>
    <w:p w14:paraId="7CE2529F" w14:textId="7F3B808D" w:rsidR="776875DB" w:rsidRDefault="776875DB" w:rsidP="776875DB">
      <w:pPr>
        <w:tabs>
          <w:tab w:val="left" w:pos="975"/>
        </w:tabs>
        <w:spacing w:line="252" w:lineRule="auto"/>
        <w:rPr>
          <w:rFonts w:ascii="Calibri" w:eastAsia="Calibri" w:hAnsi="Calibri" w:cs="Calibri"/>
        </w:rPr>
      </w:pPr>
    </w:p>
    <w:p w14:paraId="38C132CE" w14:textId="1A1BF913" w:rsidR="776875DB" w:rsidRDefault="776875DB" w:rsidP="776875DB">
      <w:pPr>
        <w:tabs>
          <w:tab w:val="left" w:pos="975"/>
        </w:tabs>
        <w:spacing w:line="252" w:lineRule="auto"/>
        <w:rPr>
          <w:rFonts w:ascii="Calibri" w:eastAsia="Calibri" w:hAnsi="Calibri" w:cs="Calibri"/>
        </w:rPr>
      </w:pPr>
    </w:p>
    <w:p w14:paraId="7009BCB9" w14:textId="3D9E28C4" w:rsidR="776875DB" w:rsidRDefault="776875DB" w:rsidP="776875DB">
      <w:pPr>
        <w:tabs>
          <w:tab w:val="left" w:pos="975"/>
        </w:tabs>
        <w:spacing w:line="252" w:lineRule="auto"/>
        <w:rPr>
          <w:rFonts w:ascii="Calibri" w:eastAsia="Calibri" w:hAnsi="Calibri" w:cs="Calibri"/>
        </w:rPr>
      </w:pPr>
      <w:bookmarkStart w:id="3" w:name="_Hlk8991560"/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6"/>
      </w:tblGrid>
      <w:tr w:rsidR="003F0FF8" w14:paraId="42A27327" w14:textId="77777777" w:rsidTr="0F058F77">
        <w:tc>
          <w:tcPr>
            <w:tcW w:w="913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bookmarkEnd w:id="3"/>
          <w:p w14:paraId="05F6C6AE" w14:textId="7C17DB36" w:rsidR="003F0FF8" w:rsidRPr="001C1394" w:rsidRDefault="0DFA1BC5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References:</w:t>
            </w:r>
          </w:p>
        </w:tc>
      </w:tr>
      <w:tr w:rsidR="003F0FF8" w14:paraId="5986AD4B" w14:textId="77777777" w:rsidTr="0F058F77">
        <w:tc>
          <w:tcPr>
            <w:tcW w:w="913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65FD7713" w14:textId="5B000368" w:rsidR="001A6EDC" w:rsidRPr="00321F8B" w:rsidRDefault="0DFA1BC5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F058F77">
              <w:rPr>
                <w:rFonts w:ascii="Calibri" w:eastAsia="Calibri" w:hAnsi="Calibri" w:cs="Calibri"/>
              </w:rPr>
              <w:t xml:space="preserve">Please provide </w:t>
            </w:r>
            <w:r w:rsidRPr="0F058F77">
              <w:rPr>
                <w:rFonts w:ascii="Calibri" w:eastAsia="Calibri" w:hAnsi="Calibri" w:cs="Calibri"/>
                <w:b/>
                <w:bCs/>
              </w:rPr>
              <w:t>two-character</w:t>
            </w:r>
            <w:r w:rsidRPr="0F058F77">
              <w:rPr>
                <w:rFonts w:ascii="Calibri" w:eastAsia="Calibri" w:hAnsi="Calibri" w:cs="Calibri"/>
              </w:rPr>
              <w:t xml:space="preserve"> references. </w:t>
            </w:r>
          </w:p>
          <w:p w14:paraId="76860ED5" w14:textId="0D70AD6E" w:rsidR="001A6EDC" w:rsidRPr="00321F8B" w:rsidRDefault="0DFA1BC5" w:rsidP="776875DB">
            <w:pPr>
              <w:tabs>
                <w:tab w:val="left" w:pos="975"/>
              </w:tabs>
              <w:spacing w:after="0" w:line="240" w:lineRule="auto"/>
              <w:rPr>
                <w:rFonts w:cs="Arial"/>
              </w:rPr>
            </w:pPr>
            <w:r w:rsidRPr="776875DB">
              <w:rPr>
                <w:rFonts w:ascii="Calibri" w:eastAsia="Calibri" w:hAnsi="Calibri" w:cs="Calibri"/>
              </w:rPr>
              <w:t>These can be people you have worked with or people that know you well, but not family members.</w:t>
            </w:r>
          </w:p>
        </w:tc>
      </w:tr>
      <w:tr w:rsidR="003F0FF8" w14:paraId="41D85E11" w14:textId="77777777" w:rsidTr="0F058F77">
        <w:tc>
          <w:tcPr>
            <w:tcW w:w="913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tcMar>
              <w:left w:w="110" w:type="dxa"/>
              <w:right w:w="110" w:type="dxa"/>
            </w:tcMar>
          </w:tcPr>
          <w:p w14:paraId="0D138D17" w14:textId="77777777" w:rsidR="003F4321" w:rsidRPr="003F4321" w:rsidRDefault="4C9FBD36" w:rsidP="003F4321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776875DB">
              <w:rPr>
                <w:rFonts w:ascii="Calibri" w:eastAsia="Calibri" w:hAnsi="Calibri" w:cs="Calibri"/>
              </w:rPr>
              <w:t xml:space="preserve">                                                                          </w:t>
            </w:r>
          </w:p>
          <w:p w14:paraId="25256A5A" w14:textId="18F142EB" w:rsidR="776875DB" w:rsidRDefault="776875DB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Referee 1:</w:t>
            </w:r>
          </w:p>
          <w:p w14:paraId="6F442522" w14:textId="43BC58EE" w:rsidR="003F0FF8" w:rsidRDefault="70419BCA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lastRenderedPageBreak/>
              <w:t>Name:</w:t>
            </w:r>
            <w:r w:rsidR="4C9FBD36" w:rsidRPr="776875DB">
              <w:rPr>
                <w:rFonts w:ascii="Calibri" w:eastAsia="Calibri" w:hAnsi="Calibri" w:cs="Calibri"/>
                <w:b/>
                <w:bCs/>
              </w:rPr>
              <w:t xml:space="preserve">       </w:t>
            </w:r>
            <w:r w:rsidR="4C9FBD36" w:rsidRPr="776875DB">
              <w:rPr>
                <w:rFonts w:ascii="Calibri" w:eastAsia="Calibri" w:hAnsi="Calibri" w:cs="Calibri"/>
              </w:rPr>
              <w:t xml:space="preserve">  </w:t>
            </w:r>
          </w:p>
          <w:p w14:paraId="3C55982D" w14:textId="2174CFD1" w:rsidR="003F0FF8" w:rsidRDefault="4C9FBD36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Address:</w:t>
            </w:r>
          </w:p>
          <w:p w14:paraId="5F408470" w14:textId="74131608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339E648" w14:textId="2BA87DB3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5660039" w14:textId="332995AA" w:rsidR="003F0FF8" w:rsidRDefault="4C9FBD36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Phone number:</w:t>
            </w:r>
          </w:p>
          <w:p w14:paraId="1D55A848" w14:textId="5C8E5AC0" w:rsidR="003F0FF8" w:rsidRDefault="4C9FBD36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Email:</w:t>
            </w:r>
          </w:p>
          <w:p w14:paraId="3DEED7C9" w14:textId="73A74144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B25071E" w14:textId="537B39AD" w:rsidR="003F0FF8" w:rsidRDefault="4C9FBD36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How do you know this person?</w:t>
            </w:r>
          </w:p>
          <w:p w14:paraId="1D66D44F" w14:textId="03DA84E0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B78023C" w14:textId="4C4FFCDB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4385507" w14:textId="34FC4D33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47156F9" w14:textId="075F03AB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095C63F" w14:textId="29865DAD" w:rsidR="003F0FF8" w:rsidRDefault="776875DB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Referee 2:</w:t>
            </w:r>
          </w:p>
          <w:p w14:paraId="23DBC667" w14:textId="0ABA5865" w:rsidR="003F0FF8" w:rsidRDefault="70419BCA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Name:</w:t>
            </w:r>
            <w:r w:rsidR="4C9FBD36" w:rsidRPr="776875DB">
              <w:rPr>
                <w:rFonts w:ascii="Calibri" w:eastAsia="Calibri" w:hAnsi="Calibri" w:cs="Calibri"/>
                <w:b/>
                <w:bCs/>
              </w:rPr>
              <w:t xml:space="preserve">       </w:t>
            </w:r>
            <w:r w:rsidR="4C9FBD36" w:rsidRPr="776875DB">
              <w:rPr>
                <w:rFonts w:ascii="Calibri" w:eastAsia="Calibri" w:hAnsi="Calibri" w:cs="Calibri"/>
              </w:rPr>
              <w:t xml:space="preserve">  </w:t>
            </w:r>
          </w:p>
          <w:p w14:paraId="323CC9DD" w14:textId="2174CFD1" w:rsidR="003F0FF8" w:rsidRDefault="4C9FBD36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Address:</w:t>
            </w:r>
          </w:p>
          <w:p w14:paraId="25C7FAC2" w14:textId="74131608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DD475EC" w14:textId="2BA87DB3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F1B2F18" w14:textId="7FD18B73" w:rsidR="003F0FF8" w:rsidRDefault="4C9FBD36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Phone number:</w:t>
            </w:r>
          </w:p>
          <w:p w14:paraId="76BEA026" w14:textId="4900A167" w:rsidR="003F0FF8" w:rsidRDefault="4C9FBD36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Email:</w:t>
            </w:r>
          </w:p>
          <w:p w14:paraId="3EA66C5C" w14:textId="1F3FEB82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3BFFC33" w14:textId="21114D17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89A093B" w14:textId="73A74144" w:rsidR="003F0FF8" w:rsidRDefault="003F0FF8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168A64F" w14:textId="537B39AD" w:rsidR="003F0FF8" w:rsidRDefault="4C9FBD36" w:rsidP="776875DB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776875DB">
              <w:rPr>
                <w:rFonts w:ascii="Calibri" w:eastAsia="Calibri" w:hAnsi="Calibri" w:cs="Calibri"/>
                <w:b/>
                <w:bCs/>
              </w:rPr>
              <w:t>How do you know this person?</w:t>
            </w:r>
          </w:p>
          <w:p w14:paraId="1F815CF3" w14:textId="7F103519" w:rsidR="003F0FF8" w:rsidRDefault="4C9FBD36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776875DB">
              <w:rPr>
                <w:rFonts w:ascii="Calibri" w:eastAsia="Calibri" w:hAnsi="Calibri" w:cs="Calibri"/>
              </w:rPr>
              <w:t xml:space="preserve">                                                         </w:t>
            </w:r>
          </w:p>
          <w:p w14:paraId="29D6B04F" w14:textId="77777777" w:rsidR="003F0FF8" w:rsidRDefault="003F4321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2E56223" w14:textId="77777777" w:rsidR="003F0FF8" w:rsidRDefault="003F0FF8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547A01" w14:textId="77777777" w:rsidR="00697709" w:rsidRDefault="00697709">
            <w:pPr>
              <w:tabs>
                <w:tab w:val="left" w:pos="975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B7B4B86" w14:textId="29FD16EB" w:rsidR="001A6EDC" w:rsidRDefault="001A6EDC" w:rsidP="776875DB">
            <w:pPr>
              <w:tabs>
                <w:tab w:val="left" w:pos="975"/>
                <w:tab w:val="center" w:pos="5086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A0FF5F2" w14:textId="77777777" w:rsidR="001A6EDC" w:rsidRDefault="001A6EDC">
            <w:pPr>
              <w:tabs>
                <w:tab w:val="left" w:pos="975"/>
                <w:tab w:val="center" w:pos="5086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541E8F6" w14:textId="200BDBAA" w:rsidR="776875DB" w:rsidRDefault="776875DB" w:rsidP="776875DB">
      <w:pPr>
        <w:rPr>
          <w:rFonts w:ascii="Calibri" w:eastAsia="Calibri" w:hAnsi="Calibri" w:cs="Calibri"/>
        </w:rPr>
      </w:pPr>
    </w:p>
    <w:p w14:paraId="1EF1BB07" w14:textId="5ACC5DC2" w:rsidR="776875DB" w:rsidRDefault="776875DB" w:rsidP="776875DB">
      <w:pPr>
        <w:rPr>
          <w:rFonts w:ascii="Calibri" w:eastAsia="Calibri" w:hAnsi="Calibri" w:cs="Calibri"/>
        </w:rPr>
      </w:pPr>
    </w:p>
    <w:p w14:paraId="2F348C2E" w14:textId="69CFF448" w:rsidR="001A6EDC" w:rsidRDefault="70419BCA" w:rsidP="0F058F77">
      <w:pPr>
        <w:spacing w:line="252" w:lineRule="auto"/>
        <w:rPr>
          <w:rFonts w:ascii="Calibri" w:eastAsia="Calibri" w:hAnsi="Calibri" w:cs="Calibri"/>
        </w:rPr>
      </w:pPr>
      <w:r w:rsidRPr="0F058F77">
        <w:rPr>
          <w:rFonts w:ascii="Calibri" w:eastAsia="Calibri" w:hAnsi="Calibri" w:cs="Calibri"/>
        </w:rPr>
        <w:t>Print name:</w:t>
      </w:r>
      <w:r w:rsidR="01DB6D97" w:rsidRPr="0F058F77">
        <w:rPr>
          <w:rFonts w:ascii="Calibri" w:eastAsia="Calibri" w:hAnsi="Calibri" w:cs="Calibri"/>
        </w:rPr>
        <w:t xml:space="preserve">                   </w:t>
      </w:r>
      <w:r w:rsidR="0063407A" w:rsidRPr="0F058F77">
        <w:rPr>
          <w:rFonts w:ascii="Calibri" w:eastAsia="Calibri" w:hAnsi="Calibri" w:cs="Calibri"/>
        </w:rPr>
        <w:t xml:space="preserve">                                                   </w:t>
      </w:r>
    </w:p>
    <w:p w14:paraId="2BA226A1" w14:textId="729FD29A" w:rsidR="00C1146C" w:rsidRDefault="01DB6D97">
      <w:pPr>
        <w:tabs>
          <w:tab w:val="left" w:pos="975"/>
        </w:tabs>
        <w:spacing w:line="252" w:lineRule="auto"/>
        <w:rPr>
          <w:rFonts w:ascii="Calibri" w:eastAsia="Calibri" w:hAnsi="Calibri" w:cs="Calibri"/>
        </w:rPr>
      </w:pPr>
      <w:r w:rsidRPr="0F058F77">
        <w:rPr>
          <w:rFonts w:ascii="Calibri" w:eastAsia="Calibri" w:hAnsi="Calibri" w:cs="Calibri"/>
        </w:rPr>
        <w:t xml:space="preserve">Signed:         </w:t>
      </w:r>
    </w:p>
    <w:p w14:paraId="4C8BFC02" w14:textId="77777777" w:rsidR="00CA3FEA" w:rsidRDefault="01DB6D97" w:rsidP="00B26B1C">
      <w:pPr>
        <w:tabs>
          <w:tab w:val="left" w:pos="975"/>
        </w:tabs>
        <w:spacing w:line="252" w:lineRule="auto"/>
        <w:rPr>
          <w:rFonts w:ascii="Calibri" w:eastAsia="Calibri" w:hAnsi="Calibri" w:cs="Calibri"/>
        </w:rPr>
      </w:pPr>
      <w:r w:rsidRPr="776875DB">
        <w:rPr>
          <w:rFonts w:ascii="Calibri" w:eastAsia="Calibri" w:hAnsi="Calibri" w:cs="Calibri"/>
        </w:rPr>
        <w:t>Date:</w:t>
      </w:r>
      <w:r w:rsidR="4CB8DE8A" w:rsidRPr="776875DB">
        <w:rPr>
          <w:rFonts w:ascii="Calibri" w:eastAsia="Calibri" w:hAnsi="Calibri" w:cs="Calibri"/>
        </w:rPr>
        <w:t xml:space="preserve"> </w:t>
      </w:r>
    </w:p>
    <w:p w14:paraId="5E8ED765" w14:textId="10E9D076" w:rsidR="776875DB" w:rsidRDefault="776875DB" w:rsidP="776875DB">
      <w:pPr>
        <w:tabs>
          <w:tab w:val="left" w:pos="975"/>
        </w:tabs>
        <w:spacing w:line="252" w:lineRule="auto"/>
        <w:rPr>
          <w:rFonts w:ascii="Calibri" w:eastAsia="Calibri" w:hAnsi="Calibri" w:cs="Calibri"/>
        </w:rPr>
      </w:pPr>
    </w:p>
    <w:p w14:paraId="3C25073C" w14:textId="181B5128" w:rsidR="776875DB" w:rsidRDefault="776875DB" w:rsidP="776875DB">
      <w:pPr>
        <w:tabs>
          <w:tab w:val="left" w:pos="975"/>
        </w:tabs>
        <w:spacing w:line="252" w:lineRule="auto"/>
        <w:jc w:val="center"/>
        <w:rPr>
          <w:rFonts w:ascii="Calibri" w:eastAsia="Calibri" w:hAnsi="Calibri" w:cs="Calibri"/>
          <w:b/>
          <w:bCs/>
        </w:rPr>
      </w:pPr>
      <w:r w:rsidRPr="776875DB">
        <w:rPr>
          <w:rFonts w:ascii="Calibri" w:eastAsia="Calibri" w:hAnsi="Calibri" w:cs="Calibri"/>
          <w:b/>
          <w:bCs/>
        </w:rPr>
        <w:t>PLEASE COMPLETE AND RETURN TO:</w:t>
      </w:r>
    </w:p>
    <w:p w14:paraId="53E3EF10" w14:textId="19CE557B" w:rsidR="776875DB" w:rsidRDefault="776875DB" w:rsidP="776875DB">
      <w:pPr>
        <w:tabs>
          <w:tab w:val="left" w:pos="975"/>
        </w:tabs>
        <w:spacing w:line="252" w:lineRule="auto"/>
        <w:jc w:val="center"/>
        <w:rPr>
          <w:rFonts w:ascii="Calibri" w:eastAsia="Calibri" w:hAnsi="Calibri" w:cs="Calibri"/>
          <w:b/>
          <w:bCs/>
        </w:rPr>
      </w:pPr>
      <w:r w:rsidRPr="776875DB">
        <w:rPr>
          <w:rFonts w:ascii="Calibri" w:eastAsia="Calibri" w:hAnsi="Calibri" w:cs="Calibri"/>
          <w:b/>
          <w:bCs/>
        </w:rPr>
        <w:t>suhaila.a@</w:t>
      </w:r>
      <w:r w:rsidR="004C0EDE">
        <w:rPr>
          <w:rFonts w:ascii="Calibri" w:eastAsia="Calibri" w:hAnsi="Calibri" w:cs="Calibri"/>
          <w:b/>
          <w:bCs/>
        </w:rPr>
        <w:t>i-ask.co.uk</w:t>
      </w:r>
    </w:p>
    <w:p w14:paraId="6136ABCD" w14:textId="4C9E26BB" w:rsidR="776875DB" w:rsidRDefault="776875DB" w:rsidP="776875DB">
      <w:pPr>
        <w:tabs>
          <w:tab w:val="left" w:pos="975"/>
        </w:tabs>
        <w:spacing w:line="252" w:lineRule="auto"/>
        <w:jc w:val="center"/>
        <w:rPr>
          <w:rFonts w:ascii="Calibri" w:eastAsia="Calibri" w:hAnsi="Calibri" w:cs="Calibri"/>
          <w:b/>
          <w:bCs/>
        </w:rPr>
      </w:pPr>
      <w:r w:rsidRPr="776875DB">
        <w:rPr>
          <w:rFonts w:ascii="Calibri" w:eastAsia="Calibri" w:hAnsi="Calibri" w:cs="Calibri"/>
          <w:b/>
          <w:bCs/>
        </w:rPr>
        <w:t>Thank you!</w:t>
      </w:r>
    </w:p>
    <w:sectPr w:rsidR="776875DB" w:rsidSect="00C1146C">
      <w:headerReference w:type="default" r:id="rId9"/>
      <w:footerReference w:type="default" r:id="rId10"/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B622" w14:textId="77777777" w:rsidR="004E19D8" w:rsidRDefault="004E19D8" w:rsidP="004D4805">
      <w:pPr>
        <w:spacing w:after="0" w:line="240" w:lineRule="auto"/>
      </w:pPr>
      <w:r>
        <w:separator/>
      </w:r>
    </w:p>
  </w:endnote>
  <w:endnote w:type="continuationSeparator" w:id="0">
    <w:p w14:paraId="098370AF" w14:textId="77777777" w:rsidR="004E19D8" w:rsidRDefault="004E19D8" w:rsidP="004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443626"/>
      <w:docPartObj>
        <w:docPartGallery w:val="Page Numbers (Bottom of Page)"/>
        <w:docPartUnique/>
      </w:docPartObj>
    </w:sdtPr>
    <w:sdtContent>
      <w:p w14:paraId="2903CBC8" w14:textId="77777777" w:rsidR="004D4805" w:rsidRDefault="00BB5183">
        <w:pPr>
          <w:pStyle w:val="Footer"/>
          <w:jc w:val="right"/>
        </w:pPr>
        <w:r>
          <w:fldChar w:fldCharType="begin"/>
        </w:r>
        <w:r w:rsidR="007F1EA0">
          <w:instrText xml:space="preserve"> PAGE   \* MERGEFORMAT </w:instrText>
        </w:r>
        <w:r>
          <w:fldChar w:fldCharType="separate"/>
        </w:r>
        <w:r w:rsidR="00B26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2F1B3" w14:textId="77777777" w:rsidR="004D4805" w:rsidRDefault="004D4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6C53" w14:textId="77777777" w:rsidR="004E19D8" w:rsidRDefault="004E19D8" w:rsidP="004D4805">
      <w:pPr>
        <w:spacing w:after="0" w:line="240" w:lineRule="auto"/>
      </w:pPr>
      <w:r>
        <w:separator/>
      </w:r>
    </w:p>
  </w:footnote>
  <w:footnote w:type="continuationSeparator" w:id="0">
    <w:p w14:paraId="70B513CB" w14:textId="77777777" w:rsidR="004E19D8" w:rsidRDefault="004E19D8" w:rsidP="004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76875DB" w14:paraId="2C039994" w14:textId="77777777" w:rsidTr="776875DB">
      <w:tc>
        <w:tcPr>
          <w:tcW w:w="3005" w:type="dxa"/>
        </w:tcPr>
        <w:p w14:paraId="0647C4AE" w14:textId="6D99C88F" w:rsidR="776875DB" w:rsidRDefault="776875DB" w:rsidP="776875DB">
          <w:pPr>
            <w:pStyle w:val="Header"/>
            <w:ind w:left="-115"/>
          </w:pPr>
        </w:p>
      </w:tc>
      <w:tc>
        <w:tcPr>
          <w:tcW w:w="3005" w:type="dxa"/>
        </w:tcPr>
        <w:p w14:paraId="11E542BA" w14:textId="1E890A60" w:rsidR="776875DB" w:rsidRDefault="776875DB" w:rsidP="776875DB">
          <w:pPr>
            <w:pStyle w:val="Header"/>
            <w:jc w:val="center"/>
          </w:pPr>
        </w:p>
      </w:tc>
      <w:tc>
        <w:tcPr>
          <w:tcW w:w="3005" w:type="dxa"/>
        </w:tcPr>
        <w:p w14:paraId="6BBB8AE3" w14:textId="2C423886" w:rsidR="776875DB" w:rsidRDefault="776875DB" w:rsidP="776875DB">
          <w:pPr>
            <w:pStyle w:val="Header"/>
            <w:ind w:right="-115"/>
            <w:jc w:val="right"/>
          </w:pPr>
        </w:p>
      </w:tc>
    </w:tr>
  </w:tbl>
  <w:p w14:paraId="7EE6D460" w14:textId="7DF70BC3" w:rsidR="776875DB" w:rsidRDefault="776875DB" w:rsidP="77687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4C97"/>
    <w:multiLevelType w:val="hybridMultilevel"/>
    <w:tmpl w:val="43AEBE62"/>
    <w:lvl w:ilvl="0" w:tplc="6592F942">
      <w:start w:val="1"/>
      <w:numFmt w:val="bullet"/>
      <w:lvlText w:val=""/>
      <w:lvlJc w:val="left"/>
      <w:pPr>
        <w:ind w:left="720" w:hanging="360"/>
      </w:pPr>
    </w:lvl>
    <w:lvl w:ilvl="1" w:tplc="2534ADAE">
      <w:start w:val="1"/>
      <w:numFmt w:val="lowerLetter"/>
      <w:lvlText w:val="%2."/>
      <w:lvlJc w:val="left"/>
      <w:pPr>
        <w:ind w:left="1440" w:hanging="360"/>
      </w:pPr>
    </w:lvl>
    <w:lvl w:ilvl="2" w:tplc="98CAF42E">
      <w:start w:val="1"/>
      <w:numFmt w:val="lowerRoman"/>
      <w:lvlText w:val="%3."/>
      <w:lvlJc w:val="right"/>
      <w:pPr>
        <w:ind w:left="2160" w:hanging="180"/>
      </w:pPr>
    </w:lvl>
    <w:lvl w:ilvl="3" w:tplc="36C0F5B6">
      <w:start w:val="1"/>
      <w:numFmt w:val="decimal"/>
      <w:lvlText w:val="%4."/>
      <w:lvlJc w:val="left"/>
      <w:pPr>
        <w:ind w:left="2880" w:hanging="360"/>
      </w:pPr>
    </w:lvl>
    <w:lvl w:ilvl="4" w:tplc="122472A6">
      <w:start w:val="1"/>
      <w:numFmt w:val="lowerLetter"/>
      <w:lvlText w:val="%5."/>
      <w:lvlJc w:val="left"/>
      <w:pPr>
        <w:ind w:left="3600" w:hanging="360"/>
      </w:pPr>
    </w:lvl>
    <w:lvl w:ilvl="5" w:tplc="AC5CD416">
      <w:start w:val="1"/>
      <w:numFmt w:val="lowerRoman"/>
      <w:lvlText w:val="%6."/>
      <w:lvlJc w:val="right"/>
      <w:pPr>
        <w:ind w:left="4320" w:hanging="180"/>
      </w:pPr>
    </w:lvl>
    <w:lvl w:ilvl="6" w:tplc="E9808F5E">
      <w:start w:val="1"/>
      <w:numFmt w:val="decimal"/>
      <w:lvlText w:val="%7."/>
      <w:lvlJc w:val="left"/>
      <w:pPr>
        <w:ind w:left="5040" w:hanging="360"/>
      </w:pPr>
    </w:lvl>
    <w:lvl w:ilvl="7" w:tplc="8564AD1E">
      <w:start w:val="1"/>
      <w:numFmt w:val="lowerLetter"/>
      <w:lvlText w:val="%8."/>
      <w:lvlJc w:val="left"/>
      <w:pPr>
        <w:ind w:left="5760" w:hanging="360"/>
      </w:pPr>
    </w:lvl>
    <w:lvl w:ilvl="8" w:tplc="E9367A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98E"/>
    <w:multiLevelType w:val="hybridMultilevel"/>
    <w:tmpl w:val="E9365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07C8B"/>
    <w:multiLevelType w:val="hybridMultilevel"/>
    <w:tmpl w:val="21B22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D8CF"/>
    <w:multiLevelType w:val="hybridMultilevel"/>
    <w:tmpl w:val="1E40D11E"/>
    <w:lvl w:ilvl="0" w:tplc="E638A7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A8A8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67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A0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EA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A0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8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A4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87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275A5"/>
    <w:multiLevelType w:val="hybridMultilevel"/>
    <w:tmpl w:val="6E985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E0CCC"/>
    <w:multiLevelType w:val="hybridMultilevel"/>
    <w:tmpl w:val="A05E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889043">
    <w:abstractNumId w:val="3"/>
  </w:num>
  <w:num w:numId="2" w16cid:durableId="1391928284">
    <w:abstractNumId w:val="0"/>
  </w:num>
  <w:num w:numId="3" w16cid:durableId="1768767914">
    <w:abstractNumId w:val="4"/>
  </w:num>
  <w:num w:numId="4" w16cid:durableId="236016448">
    <w:abstractNumId w:val="1"/>
  </w:num>
  <w:num w:numId="5" w16cid:durableId="215161325">
    <w:abstractNumId w:val="2"/>
  </w:num>
  <w:num w:numId="6" w16cid:durableId="1613783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FF8"/>
    <w:rsid w:val="00035625"/>
    <w:rsid w:val="00043759"/>
    <w:rsid w:val="00044834"/>
    <w:rsid w:val="00051293"/>
    <w:rsid w:val="00055C7E"/>
    <w:rsid w:val="000D381F"/>
    <w:rsid w:val="00101AE1"/>
    <w:rsid w:val="0018112C"/>
    <w:rsid w:val="001A6EDC"/>
    <w:rsid w:val="001C1394"/>
    <w:rsid w:val="00256869"/>
    <w:rsid w:val="0031236C"/>
    <w:rsid w:val="00321F8B"/>
    <w:rsid w:val="00336BCA"/>
    <w:rsid w:val="00337E5B"/>
    <w:rsid w:val="00340126"/>
    <w:rsid w:val="00342CD7"/>
    <w:rsid w:val="00352B65"/>
    <w:rsid w:val="00373E54"/>
    <w:rsid w:val="00392E80"/>
    <w:rsid w:val="003B5BE9"/>
    <w:rsid w:val="003F0C40"/>
    <w:rsid w:val="003F0FF8"/>
    <w:rsid w:val="003F4321"/>
    <w:rsid w:val="00430B35"/>
    <w:rsid w:val="00430EC4"/>
    <w:rsid w:val="00474D7A"/>
    <w:rsid w:val="004C0EDE"/>
    <w:rsid w:val="004D4805"/>
    <w:rsid w:val="004E19D8"/>
    <w:rsid w:val="004E5556"/>
    <w:rsid w:val="005A5057"/>
    <w:rsid w:val="005F5D6E"/>
    <w:rsid w:val="006001B6"/>
    <w:rsid w:val="006050E1"/>
    <w:rsid w:val="0063407A"/>
    <w:rsid w:val="0069298F"/>
    <w:rsid w:val="00697709"/>
    <w:rsid w:val="006A514F"/>
    <w:rsid w:val="007170EA"/>
    <w:rsid w:val="007C1F05"/>
    <w:rsid w:val="007E5590"/>
    <w:rsid w:val="007E69CF"/>
    <w:rsid w:val="007F1EA0"/>
    <w:rsid w:val="008179A4"/>
    <w:rsid w:val="008776C7"/>
    <w:rsid w:val="008B6320"/>
    <w:rsid w:val="008B7D62"/>
    <w:rsid w:val="008E67FF"/>
    <w:rsid w:val="0090140F"/>
    <w:rsid w:val="00902885"/>
    <w:rsid w:val="00954094"/>
    <w:rsid w:val="009C0EC0"/>
    <w:rsid w:val="00A072D2"/>
    <w:rsid w:val="00A26ED5"/>
    <w:rsid w:val="00AB1B32"/>
    <w:rsid w:val="00AB3E91"/>
    <w:rsid w:val="00AB3F0C"/>
    <w:rsid w:val="00AB71A5"/>
    <w:rsid w:val="00AC1092"/>
    <w:rsid w:val="00AF1B75"/>
    <w:rsid w:val="00B026F9"/>
    <w:rsid w:val="00B05C09"/>
    <w:rsid w:val="00B26B1C"/>
    <w:rsid w:val="00B66D01"/>
    <w:rsid w:val="00BB5183"/>
    <w:rsid w:val="00BF350F"/>
    <w:rsid w:val="00C03169"/>
    <w:rsid w:val="00C1146C"/>
    <w:rsid w:val="00CA3FEA"/>
    <w:rsid w:val="00CE4531"/>
    <w:rsid w:val="00D239C9"/>
    <w:rsid w:val="00D76064"/>
    <w:rsid w:val="00D76504"/>
    <w:rsid w:val="00D84344"/>
    <w:rsid w:val="00DB10A9"/>
    <w:rsid w:val="00DC740C"/>
    <w:rsid w:val="00DE45E3"/>
    <w:rsid w:val="00E43D5C"/>
    <w:rsid w:val="00E80A06"/>
    <w:rsid w:val="00EE180C"/>
    <w:rsid w:val="00EF690E"/>
    <w:rsid w:val="00F84572"/>
    <w:rsid w:val="00FA322D"/>
    <w:rsid w:val="00FB4E07"/>
    <w:rsid w:val="013F1DD9"/>
    <w:rsid w:val="01DB6D97"/>
    <w:rsid w:val="0208412A"/>
    <w:rsid w:val="02AE7FF3"/>
    <w:rsid w:val="0526B98F"/>
    <w:rsid w:val="05CCF858"/>
    <w:rsid w:val="05E620B5"/>
    <w:rsid w:val="0B95FB13"/>
    <w:rsid w:val="0D32301B"/>
    <w:rsid w:val="0D61AFAF"/>
    <w:rsid w:val="0DFA1BC5"/>
    <w:rsid w:val="0F058F77"/>
    <w:rsid w:val="0F529185"/>
    <w:rsid w:val="1023D592"/>
    <w:rsid w:val="1046EB23"/>
    <w:rsid w:val="1561009E"/>
    <w:rsid w:val="1774637B"/>
    <w:rsid w:val="1C86B973"/>
    <w:rsid w:val="1CE4731D"/>
    <w:rsid w:val="1DCC4D2C"/>
    <w:rsid w:val="1FBDC803"/>
    <w:rsid w:val="24655D11"/>
    <w:rsid w:val="2857E9CE"/>
    <w:rsid w:val="28F60009"/>
    <w:rsid w:val="29A66A2C"/>
    <w:rsid w:val="2DC9E05B"/>
    <w:rsid w:val="2EE6D9ED"/>
    <w:rsid w:val="2FA9406D"/>
    <w:rsid w:val="2FDC6B85"/>
    <w:rsid w:val="3807EAAA"/>
    <w:rsid w:val="387493D6"/>
    <w:rsid w:val="3C4C214A"/>
    <w:rsid w:val="3C84010C"/>
    <w:rsid w:val="3D30EDAB"/>
    <w:rsid w:val="41066A10"/>
    <w:rsid w:val="41BE13FD"/>
    <w:rsid w:val="4282874A"/>
    <w:rsid w:val="43308B60"/>
    <w:rsid w:val="43643BE5"/>
    <w:rsid w:val="45B75AED"/>
    <w:rsid w:val="473C6B69"/>
    <w:rsid w:val="47ACE96F"/>
    <w:rsid w:val="48FAEBC2"/>
    <w:rsid w:val="4907318A"/>
    <w:rsid w:val="49117BF5"/>
    <w:rsid w:val="495A54FE"/>
    <w:rsid w:val="495D9546"/>
    <w:rsid w:val="498836BE"/>
    <w:rsid w:val="498F7A44"/>
    <w:rsid w:val="4C9FBD36"/>
    <w:rsid w:val="4CB8DE8A"/>
    <w:rsid w:val="4E3A7FF9"/>
    <w:rsid w:val="4E6B1413"/>
    <w:rsid w:val="4F47E1F5"/>
    <w:rsid w:val="50E34DAF"/>
    <w:rsid w:val="512C36E8"/>
    <w:rsid w:val="545C1C22"/>
    <w:rsid w:val="59328C3A"/>
    <w:rsid w:val="5E5FBB1A"/>
    <w:rsid w:val="5E6FFD06"/>
    <w:rsid w:val="5EB5F851"/>
    <w:rsid w:val="5F65F345"/>
    <w:rsid w:val="60339CAD"/>
    <w:rsid w:val="6101C3A6"/>
    <w:rsid w:val="64161B39"/>
    <w:rsid w:val="674DBBFB"/>
    <w:rsid w:val="6816DF4C"/>
    <w:rsid w:val="6A204BA5"/>
    <w:rsid w:val="6BBC1C06"/>
    <w:rsid w:val="6CD95206"/>
    <w:rsid w:val="6DD52BCA"/>
    <w:rsid w:val="6EB28F17"/>
    <w:rsid w:val="7021F131"/>
    <w:rsid w:val="70419BCA"/>
    <w:rsid w:val="71A49935"/>
    <w:rsid w:val="71F21D5F"/>
    <w:rsid w:val="722B5D8A"/>
    <w:rsid w:val="73C72DEB"/>
    <w:rsid w:val="75DF3D28"/>
    <w:rsid w:val="762B6D23"/>
    <w:rsid w:val="7650DD0B"/>
    <w:rsid w:val="776875DB"/>
    <w:rsid w:val="789A9F0E"/>
    <w:rsid w:val="7A366F6F"/>
    <w:rsid w:val="7B98FFA5"/>
    <w:rsid w:val="7EB7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A19A"/>
  <w15:docId w15:val="{5A240746-90EE-4C10-8630-C80F5FDC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321"/>
    <w:pPr>
      <w:ind w:left="720"/>
      <w:contextualSpacing/>
    </w:pPr>
  </w:style>
  <w:style w:type="table" w:styleId="TableGrid">
    <w:name w:val="Table Grid"/>
    <w:basedOn w:val="TableNormal"/>
    <w:uiPriority w:val="39"/>
    <w:rsid w:val="0004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E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E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805"/>
  </w:style>
  <w:style w:type="paragraph" w:styleId="Footer">
    <w:name w:val="footer"/>
    <w:basedOn w:val="Normal"/>
    <w:link w:val="FooterChar"/>
    <w:uiPriority w:val="99"/>
    <w:unhideWhenUsed/>
    <w:rsid w:val="004D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5C70-59BF-40D2-884E-FFDD5A1E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ve Larkin</dc:creator>
  <cp:lastModifiedBy>Alex Finney</cp:lastModifiedBy>
  <cp:revision>9</cp:revision>
  <cp:lastPrinted>2019-07-25T11:51:00Z</cp:lastPrinted>
  <dcterms:created xsi:type="dcterms:W3CDTF">2022-01-17T17:12:00Z</dcterms:created>
  <dcterms:modified xsi:type="dcterms:W3CDTF">2023-09-07T17:01:00Z</dcterms:modified>
</cp:coreProperties>
</file>